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CEEE" w14:textId="77777777" w:rsidR="00D168F5" w:rsidRDefault="00D168F5" w:rsidP="00D168F5">
      <w:pPr>
        <w:rPr>
          <w:rFonts w:hint="eastAsia"/>
        </w:rPr>
      </w:pPr>
      <w:r>
        <w:rPr>
          <w:rFonts w:hint="eastAsia"/>
        </w:rPr>
        <w:t>様式第８号（第９条関係）</w:t>
      </w:r>
    </w:p>
    <w:p w14:paraId="78DB59B3" w14:textId="77777777" w:rsidR="00D168F5" w:rsidRDefault="00D168F5" w:rsidP="00D168F5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120D0EAF" w14:textId="77777777" w:rsidR="00D168F5" w:rsidRDefault="00D168F5" w:rsidP="00D168F5">
      <w:pPr>
        <w:rPr>
          <w:rFonts w:hint="eastAsia"/>
        </w:rPr>
      </w:pPr>
    </w:p>
    <w:p w14:paraId="19F8FD5C" w14:textId="77777777" w:rsidR="00D168F5" w:rsidRDefault="00D168F5" w:rsidP="00D168F5">
      <w:pPr>
        <w:rPr>
          <w:rFonts w:hint="eastAsia"/>
        </w:rPr>
      </w:pPr>
    </w:p>
    <w:p w14:paraId="001C653A" w14:textId="77777777" w:rsidR="00D168F5" w:rsidRDefault="00D168F5" w:rsidP="00D168F5">
      <w:pPr>
        <w:rPr>
          <w:rFonts w:hint="eastAsia"/>
        </w:rPr>
      </w:pPr>
      <w:r>
        <w:rPr>
          <w:rFonts w:hint="eastAsia"/>
        </w:rPr>
        <w:t xml:space="preserve">　下郷町長　　　　　　　　　　様</w:t>
      </w:r>
    </w:p>
    <w:p w14:paraId="5C641B64" w14:textId="77777777" w:rsidR="00D168F5" w:rsidRDefault="00D168F5" w:rsidP="00D168F5">
      <w:pPr>
        <w:rPr>
          <w:rFonts w:hint="eastAsia"/>
        </w:rPr>
      </w:pPr>
    </w:p>
    <w:p w14:paraId="077BA373" w14:textId="77777777" w:rsidR="00D168F5" w:rsidRDefault="00D168F5" w:rsidP="00D168F5">
      <w:pPr>
        <w:rPr>
          <w:rFonts w:hint="eastAsia"/>
        </w:rPr>
      </w:pPr>
    </w:p>
    <w:p w14:paraId="2D3A25A8" w14:textId="77777777" w:rsidR="005946DC" w:rsidRDefault="005946DC" w:rsidP="005946DC">
      <w:pPr>
        <w:ind w:firstLineChars="2100" w:firstLine="4410"/>
        <w:jc w:val="left"/>
        <w:rPr>
          <w:rFonts w:hint="eastAsia"/>
        </w:rPr>
      </w:pPr>
      <w:r>
        <w:rPr>
          <w:rFonts w:hint="eastAsia"/>
        </w:rPr>
        <w:t xml:space="preserve">申請者　住　　　　所　　　　　　　　　　　</w:t>
      </w:r>
    </w:p>
    <w:p w14:paraId="2AC35E52" w14:textId="77777777" w:rsidR="005946DC" w:rsidRDefault="005946DC" w:rsidP="005946DC">
      <w:pPr>
        <w:ind w:right="840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団体・企業名</w:t>
      </w:r>
    </w:p>
    <w:p w14:paraId="240643C9" w14:textId="77777777" w:rsidR="005946DC" w:rsidRDefault="005946DC" w:rsidP="005946DC">
      <w:pPr>
        <w:ind w:rightChars="-311" w:right="-653" w:firstLineChars="1500" w:firstLine="5250"/>
        <w:jc w:val="left"/>
        <w:rPr>
          <w:rFonts w:hint="eastAsia"/>
        </w:rPr>
      </w:pPr>
      <w:r w:rsidRPr="00EB3B61">
        <w:rPr>
          <w:rFonts w:hint="eastAsia"/>
          <w:spacing w:val="70"/>
          <w:kern w:val="0"/>
          <w:fitText w:val="1260" w:id="1707233538"/>
        </w:rPr>
        <w:t>代表者</w:t>
      </w:r>
      <w:r w:rsidRPr="00EB3B61">
        <w:rPr>
          <w:rFonts w:hint="eastAsia"/>
          <w:kern w:val="0"/>
          <w:fitText w:val="1260" w:id="1707233538"/>
        </w:rPr>
        <w:t>名</w:t>
      </w:r>
      <w:r>
        <w:rPr>
          <w:rFonts w:hint="eastAsia"/>
        </w:rPr>
        <w:t xml:space="preserve">　　　　　　　　　　　　　印</w:t>
      </w:r>
    </w:p>
    <w:p w14:paraId="1F634140" w14:textId="77777777" w:rsidR="00D168F5" w:rsidRDefault="005946DC" w:rsidP="005946D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電　　　　話</w:t>
      </w:r>
    </w:p>
    <w:p w14:paraId="3DCAF5D0" w14:textId="77777777" w:rsidR="00D168F5" w:rsidRDefault="00D168F5" w:rsidP="00D168F5">
      <w:pPr>
        <w:rPr>
          <w:rFonts w:hint="eastAsia"/>
        </w:rPr>
      </w:pPr>
    </w:p>
    <w:p w14:paraId="2E4503EE" w14:textId="77777777" w:rsidR="00D168F5" w:rsidRDefault="00D168F5" w:rsidP="00D168F5">
      <w:pPr>
        <w:rPr>
          <w:rFonts w:hint="eastAsia"/>
        </w:rPr>
      </w:pPr>
    </w:p>
    <w:p w14:paraId="28B4935C" w14:textId="77777777" w:rsidR="00D168F5" w:rsidRPr="00CC2067" w:rsidRDefault="00D168F5" w:rsidP="00D168F5"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下郷町企業支援事業</w:t>
      </w:r>
      <w:r w:rsidR="00530725">
        <w:rPr>
          <w:rFonts w:hint="eastAsia"/>
          <w:b/>
          <w:sz w:val="24"/>
        </w:rPr>
        <w:t>報告</w:t>
      </w:r>
      <w:r w:rsidR="00480AB3">
        <w:rPr>
          <w:rFonts w:hint="eastAsia"/>
          <w:b/>
          <w:sz w:val="24"/>
        </w:rPr>
        <w:t>書</w:t>
      </w:r>
    </w:p>
    <w:p w14:paraId="3285F85B" w14:textId="77777777" w:rsidR="00D168F5" w:rsidRDefault="00D168F5" w:rsidP="00D168F5">
      <w:pPr>
        <w:rPr>
          <w:rFonts w:hint="eastAsia"/>
        </w:rPr>
      </w:pPr>
    </w:p>
    <w:p w14:paraId="58957CEB" w14:textId="77777777" w:rsidR="00D168F5" w:rsidRDefault="00D168F5" w:rsidP="00D168F5">
      <w:pPr>
        <w:ind w:firstLineChars="100" w:firstLine="210"/>
        <w:rPr>
          <w:rFonts w:hint="eastAsia"/>
        </w:rPr>
      </w:pPr>
      <w:r>
        <w:rPr>
          <w:rFonts w:hint="eastAsia"/>
        </w:rPr>
        <w:t>下郷町企業支援事業補助金交付要綱第９条に基づき、下記のとおり</w:t>
      </w:r>
      <w:r w:rsidR="00530725">
        <w:rPr>
          <w:rFonts w:hint="eastAsia"/>
        </w:rPr>
        <w:t>報告</w:t>
      </w:r>
      <w:r>
        <w:rPr>
          <w:rFonts w:hint="eastAsia"/>
        </w:rPr>
        <w:t>します。</w:t>
      </w:r>
    </w:p>
    <w:p w14:paraId="79E6369C" w14:textId="77777777" w:rsidR="00D168F5" w:rsidRDefault="00D168F5" w:rsidP="00D168F5">
      <w:pPr>
        <w:rPr>
          <w:rFonts w:hint="eastAsia"/>
        </w:rPr>
      </w:pPr>
    </w:p>
    <w:p w14:paraId="0FC9E673" w14:textId="77777777" w:rsidR="00D168F5" w:rsidRDefault="00D168F5" w:rsidP="00D168F5">
      <w:pPr>
        <w:jc w:val="center"/>
        <w:rPr>
          <w:rFonts w:hint="eastAsia"/>
        </w:rPr>
      </w:pPr>
      <w:r>
        <w:rPr>
          <w:rFonts w:hint="eastAsia"/>
        </w:rPr>
        <w:t>記</w:t>
      </w:r>
    </w:p>
    <w:p w14:paraId="4F9A9348" w14:textId="77777777" w:rsidR="00D168F5" w:rsidRDefault="00D168F5" w:rsidP="00D168F5">
      <w:pPr>
        <w:jc w:val="center"/>
        <w:rPr>
          <w:rFonts w:hint="eastAsia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92"/>
      </w:tblGrid>
      <w:tr w:rsidR="00D168F5" w14:paraId="2843918F" w14:textId="77777777" w:rsidTr="00D168F5">
        <w:trPr>
          <w:trHeight w:val="535"/>
        </w:trPr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11243" w14:textId="77777777" w:rsidR="00D168F5" w:rsidRDefault="00D168F5" w:rsidP="00D168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対象事業名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41F67DC4" w14:textId="77777777" w:rsidR="00D168F5" w:rsidRDefault="00D168F5" w:rsidP="00D168F5">
            <w:pPr>
              <w:jc w:val="center"/>
              <w:rPr>
                <w:rFonts w:hint="eastAsia"/>
              </w:rPr>
            </w:pPr>
          </w:p>
        </w:tc>
      </w:tr>
    </w:tbl>
    <w:p w14:paraId="4333EE1F" w14:textId="77777777" w:rsidR="00D168F5" w:rsidRDefault="00D168F5" w:rsidP="00D168F5">
      <w:pPr>
        <w:rPr>
          <w:rFonts w:hint="eastAsia"/>
          <w:b/>
          <w:sz w:val="24"/>
        </w:rPr>
      </w:pPr>
    </w:p>
    <w:tbl>
      <w:tblPr>
        <w:tblW w:w="8889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3014"/>
        <w:gridCol w:w="3151"/>
      </w:tblGrid>
      <w:tr w:rsidR="00BC58A1" w:rsidRPr="00853973" w14:paraId="05918DC6" w14:textId="77777777" w:rsidTr="00853973">
        <w:tc>
          <w:tcPr>
            <w:tcW w:w="2724" w:type="dxa"/>
            <w:shd w:val="clear" w:color="auto" w:fill="auto"/>
          </w:tcPr>
          <w:p w14:paraId="3A42E691" w14:textId="77777777" w:rsidR="00BC58A1" w:rsidRPr="00853973" w:rsidRDefault="00480AB3" w:rsidP="00853973">
            <w:pPr>
              <w:spacing w:line="276" w:lineRule="auto"/>
              <w:jc w:val="center"/>
              <w:rPr>
                <w:rFonts w:hint="eastAsia"/>
                <w:sz w:val="24"/>
              </w:rPr>
            </w:pPr>
            <w:r w:rsidRPr="00853973">
              <w:rPr>
                <w:rFonts w:hint="eastAsia"/>
                <w:sz w:val="24"/>
              </w:rPr>
              <w:t>氏名</w:t>
            </w:r>
          </w:p>
        </w:tc>
        <w:tc>
          <w:tcPr>
            <w:tcW w:w="3014" w:type="dxa"/>
            <w:shd w:val="clear" w:color="auto" w:fill="auto"/>
          </w:tcPr>
          <w:p w14:paraId="33941135" w14:textId="77777777" w:rsidR="00BC58A1" w:rsidRPr="00853973" w:rsidRDefault="00ED2DCB" w:rsidP="00853973">
            <w:pPr>
              <w:spacing w:line="276" w:lineRule="auto"/>
              <w:jc w:val="center"/>
              <w:rPr>
                <w:rFonts w:hint="eastAsia"/>
                <w:sz w:val="24"/>
              </w:rPr>
            </w:pPr>
            <w:r w:rsidRPr="00853973">
              <w:rPr>
                <w:rFonts w:hint="eastAsia"/>
                <w:sz w:val="24"/>
              </w:rPr>
              <w:t>補助金受領年度</w:t>
            </w:r>
          </w:p>
        </w:tc>
        <w:tc>
          <w:tcPr>
            <w:tcW w:w="3151" w:type="dxa"/>
            <w:shd w:val="clear" w:color="auto" w:fill="auto"/>
          </w:tcPr>
          <w:p w14:paraId="5264F180" w14:textId="77777777" w:rsidR="00BC58A1" w:rsidRPr="00853973" w:rsidRDefault="00ED2DCB" w:rsidP="00853973">
            <w:pPr>
              <w:spacing w:line="276" w:lineRule="auto"/>
              <w:jc w:val="center"/>
              <w:rPr>
                <w:rFonts w:hint="eastAsia"/>
                <w:sz w:val="24"/>
              </w:rPr>
            </w:pPr>
            <w:r w:rsidRPr="00853973">
              <w:rPr>
                <w:rFonts w:hint="eastAsia"/>
                <w:sz w:val="24"/>
              </w:rPr>
              <w:t>備考</w:t>
            </w:r>
          </w:p>
        </w:tc>
      </w:tr>
      <w:tr w:rsidR="00BC58A1" w:rsidRPr="00853973" w14:paraId="20304375" w14:textId="77777777" w:rsidTr="00853973">
        <w:tc>
          <w:tcPr>
            <w:tcW w:w="2724" w:type="dxa"/>
            <w:shd w:val="clear" w:color="auto" w:fill="auto"/>
          </w:tcPr>
          <w:p w14:paraId="3BF8A957" w14:textId="77777777" w:rsidR="00BC58A1" w:rsidRPr="00853973" w:rsidRDefault="00BC58A1" w:rsidP="00853973">
            <w:pPr>
              <w:spacing w:line="276" w:lineRule="auto"/>
              <w:rPr>
                <w:rFonts w:hint="eastAsia"/>
                <w:sz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4D85423A" w14:textId="77777777" w:rsidR="00BC58A1" w:rsidRPr="00853973" w:rsidRDefault="00BC58A1" w:rsidP="00853973">
            <w:pPr>
              <w:spacing w:line="276" w:lineRule="auto"/>
              <w:rPr>
                <w:rFonts w:hint="eastAsia"/>
                <w:sz w:val="24"/>
              </w:rPr>
            </w:pPr>
          </w:p>
        </w:tc>
        <w:tc>
          <w:tcPr>
            <w:tcW w:w="3151" w:type="dxa"/>
            <w:shd w:val="clear" w:color="auto" w:fill="auto"/>
          </w:tcPr>
          <w:p w14:paraId="0C4A79D3" w14:textId="77777777" w:rsidR="00BC58A1" w:rsidRPr="00853973" w:rsidRDefault="00BC58A1" w:rsidP="00853973">
            <w:pPr>
              <w:spacing w:line="276" w:lineRule="auto"/>
              <w:rPr>
                <w:rFonts w:hint="eastAsia"/>
                <w:sz w:val="24"/>
              </w:rPr>
            </w:pPr>
          </w:p>
        </w:tc>
      </w:tr>
      <w:tr w:rsidR="00BC58A1" w:rsidRPr="00853973" w14:paraId="1C336E90" w14:textId="77777777" w:rsidTr="00853973">
        <w:tc>
          <w:tcPr>
            <w:tcW w:w="2724" w:type="dxa"/>
            <w:shd w:val="clear" w:color="auto" w:fill="auto"/>
          </w:tcPr>
          <w:p w14:paraId="7698B4FE" w14:textId="77777777" w:rsidR="00BC58A1" w:rsidRPr="00853973" w:rsidRDefault="00BC58A1" w:rsidP="00853973">
            <w:pPr>
              <w:spacing w:line="276" w:lineRule="auto"/>
              <w:rPr>
                <w:rFonts w:hint="eastAsia"/>
                <w:sz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5B647E24" w14:textId="77777777" w:rsidR="00BC58A1" w:rsidRPr="00853973" w:rsidRDefault="00BC58A1" w:rsidP="00853973">
            <w:pPr>
              <w:spacing w:line="276" w:lineRule="auto"/>
              <w:rPr>
                <w:rFonts w:hint="eastAsia"/>
                <w:sz w:val="24"/>
              </w:rPr>
            </w:pPr>
          </w:p>
        </w:tc>
        <w:tc>
          <w:tcPr>
            <w:tcW w:w="3151" w:type="dxa"/>
            <w:shd w:val="clear" w:color="auto" w:fill="auto"/>
          </w:tcPr>
          <w:p w14:paraId="39480D4F" w14:textId="77777777" w:rsidR="00BC58A1" w:rsidRPr="00853973" w:rsidRDefault="00BC58A1" w:rsidP="00853973">
            <w:pPr>
              <w:spacing w:line="276" w:lineRule="auto"/>
              <w:rPr>
                <w:rFonts w:hint="eastAsia"/>
                <w:sz w:val="24"/>
              </w:rPr>
            </w:pPr>
          </w:p>
        </w:tc>
      </w:tr>
      <w:tr w:rsidR="00BC58A1" w:rsidRPr="00853973" w14:paraId="781C5C15" w14:textId="77777777" w:rsidTr="00853973">
        <w:tc>
          <w:tcPr>
            <w:tcW w:w="2724" w:type="dxa"/>
            <w:shd w:val="clear" w:color="auto" w:fill="auto"/>
          </w:tcPr>
          <w:p w14:paraId="7C253C23" w14:textId="77777777" w:rsidR="00BC58A1" w:rsidRPr="00853973" w:rsidRDefault="00BC58A1" w:rsidP="00853973">
            <w:pPr>
              <w:spacing w:line="276" w:lineRule="auto"/>
              <w:rPr>
                <w:rFonts w:hint="eastAsia"/>
                <w:sz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3B8102E7" w14:textId="77777777" w:rsidR="00BC58A1" w:rsidRPr="00853973" w:rsidRDefault="00BC58A1" w:rsidP="00853973">
            <w:pPr>
              <w:spacing w:line="276" w:lineRule="auto"/>
              <w:rPr>
                <w:rFonts w:hint="eastAsia"/>
                <w:sz w:val="24"/>
              </w:rPr>
            </w:pPr>
          </w:p>
        </w:tc>
        <w:tc>
          <w:tcPr>
            <w:tcW w:w="3151" w:type="dxa"/>
            <w:shd w:val="clear" w:color="auto" w:fill="auto"/>
          </w:tcPr>
          <w:p w14:paraId="5F5918E1" w14:textId="77777777" w:rsidR="00BC58A1" w:rsidRPr="00853973" w:rsidRDefault="00BC58A1" w:rsidP="00853973">
            <w:pPr>
              <w:spacing w:line="276" w:lineRule="auto"/>
              <w:rPr>
                <w:rFonts w:hint="eastAsia"/>
                <w:sz w:val="24"/>
              </w:rPr>
            </w:pPr>
          </w:p>
        </w:tc>
      </w:tr>
      <w:tr w:rsidR="00BC58A1" w:rsidRPr="00853973" w14:paraId="4100026E" w14:textId="77777777" w:rsidTr="00853973">
        <w:tc>
          <w:tcPr>
            <w:tcW w:w="2724" w:type="dxa"/>
            <w:shd w:val="clear" w:color="auto" w:fill="auto"/>
          </w:tcPr>
          <w:p w14:paraId="7305847E" w14:textId="77777777" w:rsidR="00BC58A1" w:rsidRPr="00853973" w:rsidRDefault="00BC58A1" w:rsidP="00853973">
            <w:pPr>
              <w:spacing w:line="276" w:lineRule="auto"/>
              <w:rPr>
                <w:rFonts w:hint="eastAsia"/>
                <w:sz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35B8C126" w14:textId="77777777" w:rsidR="00BC58A1" w:rsidRPr="00853973" w:rsidRDefault="00BC58A1" w:rsidP="00853973">
            <w:pPr>
              <w:spacing w:line="276" w:lineRule="auto"/>
              <w:rPr>
                <w:rFonts w:hint="eastAsia"/>
                <w:sz w:val="24"/>
              </w:rPr>
            </w:pPr>
          </w:p>
        </w:tc>
        <w:tc>
          <w:tcPr>
            <w:tcW w:w="3151" w:type="dxa"/>
            <w:shd w:val="clear" w:color="auto" w:fill="auto"/>
          </w:tcPr>
          <w:p w14:paraId="0BD68D86" w14:textId="77777777" w:rsidR="00BC58A1" w:rsidRPr="00853973" w:rsidRDefault="00BC58A1" w:rsidP="00853973">
            <w:pPr>
              <w:spacing w:line="276" w:lineRule="auto"/>
              <w:rPr>
                <w:rFonts w:hint="eastAsia"/>
                <w:sz w:val="24"/>
              </w:rPr>
            </w:pPr>
          </w:p>
        </w:tc>
      </w:tr>
      <w:tr w:rsidR="00BC58A1" w:rsidRPr="00853973" w14:paraId="1B7AA5A1" w14:textId="77777777" w:rsidTr="00853973">
        <w:tc>
          <w:tcPr>
            <w:tcW w:w="2724" w:type="dxa"/>
            <w:shd w:val="clear" w:color="auto" w:fill="auto"/>
          </w:tcPr>
          <w:p w14:paraId="386A0B01" w14:textId="77777777" w:rsidR="00BC58A1" w:rsidRPr="00853973" w:rsidRDefault="00BC58A1" w:rsidP="00853973">
            <w:pPr>
              <w:spacing w:line="276" w:lineRule="auto"/>
              <w:rPr>
                <w:rFonts w:hint="eastAsia"/>
                <w:sz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5735056C" w14:textId="77777777" w:rsidR="00BC58A1" w:rsidRPr="00853973" w:rsidRDefault="00BC58A1" w:rsidP="00853973">
            <w:pPr>
              <w:spacing w:line="276" w:lineRule="auto"/>
              <w:rPr>
                <w:rFonts w:hint="eastAsia"/>
                <w:sz w:val="24"/>
              </w:rPr>
            </w:pPr>
          </w:p>
        </w:tc>
        <w:tc>
          <w:tcPr>
            <w:tcW w:w="3151" w:type="dxa"/>
            <w:shd w:val="clear" w:color="auto" w:fill="auto"/>
          </w:tcPr>
          <w:p w14:paraId="281DD4D5" w14:textId="77777777" w:rsidR="00BC58A1" w:rsidRPr="00853973" w:rsidRDefault="00BC58A1" w:rsidP="00853973">
            <w:pPr>
              <w:spacing w:line="276" w:lineRule="auto"/>
              <w:rPr>
                <w:rFonts w:hint="eastAsia"/>
                <w:sz w:val="24"/>
              </w:rPr>
            </w:pPr>
          </w:p>
        </w:tc>
      </w:tr>
      <w:tr w:rsidR="00BC58A1" w:rsidRPr="00853973" w14:paraId="2D188125" w14:textId="77777777" w:rsidTr="00853973">
        <w:tc>
          <w:tcPr>
            <w:tcW w:w="2724" w:type="dxa"/>
            <w:shd w:val="clear" w:color="auto" w:fill="auto"/>
          </w:tcPr>
          <w:p w14:paraId="4B30D872" w14:textId="77777777" w:rsidR="00BC58A1" w:rsidRPr="00853973" w:rsidRDefault="00BC58A1" w:rsidP="00853973">
            <w:pPr>
              <w:spacing w:line="276" w:lineRule="auto"/>
              <w:rPr>
                <w:rFonts w:hint="eastAsia"/>
                <w:sz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2BEC67C7" w14:textId="77777777" w:rsidR="00BC58A1" w:rsidRPr="00853973" w:rsidRDefault="00BC58A1" w:rsidP="00853973">
            <w:pPr>
              <w:spacing w:line="276" w:lineRule="auto"/>
              <w:rPr>
                <w:rFonts w:hint="eastAsia"/>
                <w:sz w:val="24"/>
              </w:rPr>
            </w:pPr>
          </w:p>
        </w:tc>
        <w:tc>
          <w:tcPr>
            <w:tcW w:w="3151" w:type="dxa"/>
            <w:shd w:val="clear" w:color="auto" w:fill="auto"/>
          </w:tcPr>
          <w:p w14:paraId="27561962" w14:textId="77777777" w:rsidR="00BC58A1" w:rsidRPr="00853973" w:rsidRDefault="00BC58A1" w:rsidP="00853973">
            <w:pPr>
              <w:spacing w:line="276" w:lineRule="auto"/>
              <w:rPr>
                <w:rFonts w:hint="eastAsia"/>
                <w:sz w:val="24"/>
              </w:rPr>
            </w:pPr>
          </w:p>
        </w:tc>
      </w:tr>
    </w:tbl>
    <w:p w14:paraId="201F394B" w14:textId="77777777" w:rsidR="00BC58A1" w:rsidRDefault="00BC58A1" w:rsidP="00D168F5">
      <w:pPr>
        <w:rPr>
          <w:rFonts w:hint="eastAsia"/>
          <w:b/>
          <w:sz w:val="24"/>
        </w:rPr>
      </w:pPr>
    </w:p>
    <w:p w14:paraId="68E5A558" w14:textId="77777777" w:rsidR="00530725" w:rsidRPr="00530725" w:rsidRDefault="00530725" w:rsidP="00D168F5">
      <w:pPr>
        <w:rPr>
          <w:rFonts w:hint="eastAsia"/>
          <w:sz w:val="24"/>
        </w:rPr>
      </w:pPr>
      <w:r>
        <w:rPr>
          <w:rFonts w:hint="eastAsia"/>
          <w:sz w:val="24"/>
        </w:rPr>
        <w:t>※欄が足りない場合、任意様式に記載すること。</w:t>
      </w:r>
    </w:p>
    <w:sectPr w:rsidR="00530725" w:rsidRPr="00530725" w:rsidSect="00F170D8">
      <w:pgSz w:w="11906" w:h="16838" w:code="9"/>
      <w:pgMar w:top="1418" w:right="1531" w:bottom="568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16013"/>
    <w:multiLevelType w:val="hybridMultilevel"/>
    <w:tmpl w:val="FD2C3E4E"/>
    <w:lvl w:ilvl="0" w:tplc="9482BF4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E0"/>
    <w:rsid w:val="0000460F"/>
    <w:rsid w:val="00017A06"/>
    <w:rsid w:val="00062A25"/>
    <w:rsid w:val="00083FB7"/>
    <w:rsid w:val="00096DA5"/>
    <w:rsid w:val="000A5349"/>
    <w:rsid w:val="000B68D1"/>
    <w:rsid w:val="000D0E4F"/>
    <w:rsid w:val="000E363E"/>
    <w:rsid w:val="00127C96"/>
    <w:rsid w:val="001623FF"/>
    <w:rsid w:val="001639A4"/>
    <w:rsid w:val="00172EF2"/>
    <w:rsid w:val="001A4BB0"/>
    <w:rsid w:val="001B7B9D"/>
    <w:rsid w:val="001C47D8"/>
    <w:rsid w:val="001C7C4C"/>
    <w:rsid w:val="001D2756"/>
    <w:rsid w:val="00213AD9"/>
    <w:rsid w:val="00250206"/>
    <w:rsid w:val="0028024B"/>
    <w:rsid w:val="002874AE"/>
    <w:rsid w:val="002B094C"/>
    <w:rsid w:val="00305E9F"/>
    <w:rsid w:val="00354020"/>
    <w:rsid w:val="003778A1"/>
    <w:rsid w:val="00377BBE"/>
    <w:rsid w:val="003853DA"/>
    <w:rsid w:val="00394E0D"/>
    <w:rsid w:val="003A007D"/>
    <w:rsid w:val="003C4B59"/>
    <w:rsid w:val="004208D9"/>
    <w:rsid w:val="0042446C"/>
    <w:rsid w:val="0043416C"/>
    <w:rsid w:val="00446F97"/>
    <w:rsid w:val="0046438F"/>
    <w:rsid w:val="00464A4F"/>
    <w:rsid w:val="00480AB3"/>
    <w:rsid w:val="00480B84"/>
    <w:rsid w:val="00484731"/>
    <w:rsid w:val="004B2DA3"/>
    <w:rsid w:val="004C267E"/>
    <w:rsid w:val="004C797D"/>
    <w:rsid w:val="00507D5B"/>
    <w:rsid w:val="00530725"/>
    <w:rsid w:val="005435A4"/>
    <w:rsid w:val="00551192"/>
    <w:rsid w:val="005946DC"/>
    <w:rsid w:val="005A1F9B"/>
    <w:rsid w:val="005B7D94"/>
    <w:rsid w:val="005D056B"/>
    <w:rsid w:val="005D2ABF"/>
    <w:rsid w:val="00601844"/>
    <w:rsid w:val="0066691E"/>
    <w:rsid w:val="006852B1"/>
    <w:rsid w:val="006A0253"/>
    <w:rsid w:val="006B0728"/>
    <w:rsid w:val="006B3C92"/>
    <w:rsid w:val="007125E0"/>
    <w:rsid w:val="00780704"/>
    <w:rsid w:val="0078658E"/>
    <w:rsid w:val="007B4359"/>
    <w:rsid w:val="008209BC"/>
    <w:rsid w:val="00853973"/>
    <w:rsid w:val="00871F3B"/>
    <w:rsid w:val="00882F93"/>
    <w:rsid w:val="008B62AA"/>
    <w:rsid w:val="008D286E"/>
    <w:rsid w:val="009074BC"/>
    <w:rsid w:val="00963726"/>
    <w:rsid w:val="0096761F"/>
    <w:rsid w:val="009765AB"/>
    <w:rsid w:val="009823F6"/>
    <w:rsid w:val="009862E2"/>
    <w:rsid w:val="009B7DF6"/>
    <w:rsid w:val="009C2BAA"/>
    <w:rsid w:val="00A13D52"/>
    <w:rsid w:val="00A17D28"/>
    <w:rsid w:val="00A4525F"/>
    <w:rsid w:val="00A709CB"/>
    <w:rsid w:val="00A972F4"/>
    <w:rsid w:val="00AB357F"/>
    <w:rsid w:val="00AC00AC"/>
    <w:rsid w:val="00B13791"/>
    <w:rsid w:val="00B2479F"/>
    <w:rsid w:val="00B36FE6"/>
    <w:rsid w:val="00B46BE0"/>
    <w:rsid w:val="00B54F6F"/>
    <w:rsid w:val="00B62E8E"/>
    <w:rsid w:val="00B70C30"/>
    <w:rsid w:val="00B84285"/>
    <w:rsid w:val="00BA5BC7"/>
    <w:rsid w:val="00BC58A1"/>
    <w:rsid w:val="00BD6CA4"/>
    <w:rsid w:val="00BF2F17"/>
    <w:rsid w:val="00C47BC5"/>
    <w:rsid w:val="00C93A19"/>
    <w:rsid w:val="00C95855"/>
    <w:rsid w:val="00CA4F72"/>
    <w:rsid w:val="00CC2067"/>
    <w:rsid w:val="00CC40CE"/>
    <w:rsid w:val="00D0553A"/>
    <w:rsid w:val="00D168F5"/>
    <w:rsid w:val="00D22760"/>
    <w:rsid w:val="00D22D66"/>
    <w:rsid w:val="00D42333"/>
    <w:rsid w:val="00D610BD"/>
    <w:rsid w:val="00D860AC"/>
    <w:rsid w:val="00DA6AC6"/>
    <w:rsid w:val="00DE6514"/>
    <w:rsid w:val="00DF66AE"/>
    <w:rsid w:val="00E6309E"/>
    <w:rsid w:val="00E8509E"/>
    <w:rsid w:val="00EB3B61"/>
    <w:rsid w:val="00ED2DCB"/>
    <w:rsid w:val="00F0394C"/>
    <w:rsid w:val="00F170D8"/>
    <w:rsid w:val="00F262E3"/>
    <w:rsid w:val="00F62731"/>
    <w:rsid w:val="00FA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242EAC"/>
  <w15:chartTrackingRefBased/>
  <w15:docId w15:val="{0122D681-2957-47A4-9B6F-6DF7DB1E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B46BE0"/>
  </w:style>
  <w:style w:type="paragraph" w:styleId="a4">
    <w:name w:val="Note Heading"/>
    <w:basedOn w:val="a"/>
    <w:next w:val="a"/>
    <w:rsid w:val="003A007D"/>
    <w:pPr>
      <w:jc w:val="center"/>
    </w:pPr>
  </w:style>
  <w:style w:type="paragraph" w:styleId="a5">
    <w:name w:val="Closing"/>
    <w:basedOn w:val="a"/>
    <w:rsid w:val="003A007D"/>
    <w:pPr>
      <w:jc w:val="right"/>
    </w:pPr>
  </w:style>
  <w:style w:type="table" w:styleId="a6">
    <w:name w:val="Table Grid"/>
    <w:basedOn w:val="a1"/>
    <w:rsid w:val="003A0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4341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34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0D2A-C7F5-4B1D-BD19-250C4275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下郷町住宅用太陽光発電システム設置費補助金交付要綱</vt:lpstr>
      <vt:lpstr>○下郷町住宅用太陽光発電システム設置費補助金交付要綱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下郷町住宅用太陽光発電システム設置費補助金交付要綱</dc:title>
  <dc:subject/>
  <dc:creator>玉川 充宏</dc:creator>
  <cp:keywords/>
  <cp:lastModifiedBy>室井彩子</cp:lastModifiedBy>
  <cp:revision>2</cp:revision>
  <cp:lastPrinted>2018-09-10T07:56:00Z</cp:lastPrinted>
  <dcterms:created xsi:type="dcterms:W3CDTF">2021-07-05T09:15:00Z</dcterms:created>
  <dcterms:modified xsi:type="dcterms:W3CDTF">2021-07-05T09:15:00Z</dcterms:modified>
</cp:coreProperties>
</file>